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827D40" w:rsidR="008244D3" w:rsidRPr="00E72D52" w:rsidRDefault="004324C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4, 2028 - December 30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FAC933F" w:rsidR="00AA6673" w:rsidRPr="00E72D52" w:rsidRDefault="004324C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2586367" w:rsidR="008A7A6A" w:rsidRPr="00E72D52" w:rsidRDefault="004324C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BCDD91C" w:rsidR="008A7A6A" w:rsidRPr="00E72D52" w:rsidRDefault="004324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7A562E7" w:rsidR="00AA6673" w:rsidRPr="00E72D52" w:rsidRDefault="004324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4C06BB8" w:rsidR="008A7A6A" w:rsidRPr="00E72D52" w:rsidRDefault="004324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DE9359B" w:rsidR="00AA6673" w:rsidRPr="00E72D52" w:rsidRDefault="004324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DDA0E6D" w:rsidR="008A7A6A" w:rsidRPr="00E72D52" w:rsidRDefault="004324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7F709FD" w:rsidR="00AA6673" w:rsidRPr="00E72D52" w:rsidRDefault="004324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34E5E03" w:rsidR="008A7A6A" w:rsidRPr="00E72D52" w:rsidRDefault="004324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517CF93" w:rsidR="00AA6673" w:rsidRPr="00E72D52" w:rsidRDefault="004324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3C64D20" w:rsidR="008A7A6A" w:rsidRPr="00E72D52" w:rsidRDefault="004324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0294FE4" w:rsidR="00AA6673" w:rsidRPr="00E72D52" w:rsidRDefault="004324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1E63BB4" w:rsidR="008A7A6A" w:rsidRPr="00E72D52" w:rsidRDefault="004324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EAB1740" w:rsidR="00AA6673" w:rsidRPr="00E72D52" w:rsidRDefault="004324C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324C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24C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8 weekly calendar</dc:title>
  <dc:subject>Free weekly calendar template for  December 24 to December 30, 2028</dc:subject>
  <dc:creator>General Blue Corporation</dc:creator>
  <keywords>Week 53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